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2D" w:rsidRPr="005B266F" w:rsidRDefault="006F142D">
      <w:pPr>
        <w:spacing w:line="60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6F142D" w:rsidRPr="005B266F" w:rsidRDefault="002B18F9">
      <w:pPr>
        <w:spacing w:line="60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5B266F">
        <w:rPr>
          <w:rFonts w:asciiTheme="minorEastAsia" w:eastAsiaTheme="minorEastAsia" w:hAnsiTheme="minorEastAsia" w:hint="eastAsia"/>
          <w:bCs/>
          <w:sz w:val="44"/>
          <w:szCs w:val="44"/>
        </w:rPr>
        <w:t>2019年护士执业资格考试报名申请表</w:t>
      </w:r>
    </w:p>
    <w:p w:rsidR="006F142D" w:rsidRPr="005B266F" w:rsidRDefault="006F142D">
      <w:pPr>
        <w:spacing w:line="360" w:lineRule="exac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</w:p>
    <w:p w:rsidR="006F142D" w:rsidRPr="005B266F" w:rsidRDefault="002B18F9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网报号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 xml:space="preserve">：                   </w:t>
      </w: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用户名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：</w:t>
      </w:r>
    </w:p>
    <w:tbl>
      <w:tblPr>
        <w:tblpPr w:leftFromText="180" w:rightFromText="180" w:vertAnchor="text" w:horzAnchor="margin" w:tblpXSpec="right" w:tblpY="-91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</w:tblGrid>
      <w:tr w:rsidR="006F142D" w:rsidRPr="005B266F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2D" w:rsidRPr="005B266F" w:rsidRDefault="002B18F9">
            <w:pPr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32"/>
              </w:rPr>
            </w:pPr>
            <w:r w:rsidRPr="005B266F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条形码</w:t>
            </w:r>
          </w:p>
        </w:tc>
      </w:tr>
    </w:tbl>
    <w:p w:rsidR="006F142D" w:rsidRPr="005B266F" w:rsidRDefault="002B18F9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验证码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 xml:space="preserve">：                   </w:t>
      </w: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确认考点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：</w:t>
      </w:r>
    </w:p>
    <w:p w:rsidR="006F142D" w:rsidRPr="005B266F" w:rsidRDefault="006F142D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 w:rsidR="006F142D" w:rsidRPr="005B266F">
        <w:trPr>
          <w:trHeight w:val="504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基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本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5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6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74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spacing w:val="-14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7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报考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科目</w:t>
            </w:r>
          </w:p>
        </w:tc>
        <w:tc>
          <w:tcPr>
            <w:tcW w:w="8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1.专业实务； 2.实践能力</w:t>
            </w:r>
          </w:p>
        </w:tc>
      </w:tr>
      <w:tr w:rsidR="006F142D" w:rsidRPr="005B266F">
        <w:trPr>
          <w:trHeight w:hRule="exact" w:val="733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教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育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70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71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val="673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专业学习</w:t>
            </w:r>
          </w:p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8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工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作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69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val="180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审查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意见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审查意见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印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点审查意见</w:t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ind w:firstLineChars="100" w:firstLine="210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点负责人签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区审核意见</w:t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区负责人签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</w:tr>
    </w:tbl>
    <w:p w:rsidR="006F142D" w:rsidRPr="005B266F" w:rsidRDefault="002B18F9">
      <w:pPr>
        <w:spacing w:line="260" w:lineRule="exact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 w:rsidR="006F142D" w:rsidRPr="005B266F" w:rsidRDefault="002B18F9" w:rsidP="00C94D2B">
      <w:pPr>
        <w:spacing w:line="260" w:lineRule="exact"/>
        <w:ind w:firstLineChars="299" w:firstLine="628"/>
        <w:rPr>
          <w:rFonts w:asciiTheme="minorEastAsia" w:eastAsiaTheme="minorEastAsia" w:hAnsiTheme="minorEastAsia"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sz w:val="21"/>
          <w:szCs w:val="21"/>
        </w:rPr>
        <w:t>②考试申请人须仔细核对此表后签字确认，一旦确认不得修改。</w:t>
      </w:r>
    </w:p>
    <w:p w:rsidR="006F142D" w:rsidRPr="005B266F" w:rsidRDefault="006F142D" w:rsidP="005B266F">
      <w:pPr>
        <w:spacing w:beforeLines="50" w:line="260" w:lineRule="exact"/>
        <w:ind w:firstLineChars="250" w:firstLine="602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F142D" w:rsidRPr="005B266F" w:rsidRDefault="002B18F9" w:rsidP="005B266F">
      <w:pPr>
        <w:spacing w:beforeLines="50" w:line="260" w:lineRule="exact"/>
        <w:ind w:firstLineChars="250" w:firstLine="602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b/>
          <w:sz w:val="24"/>
          <w:szCs w:val="24"/>
        </w:rPr>
        <w:t>考试申请人签名：                        日期：  年  月  日</w:t>
      </w:r>
    </w:p>
    <w:p w:rsidR="006F142D" w:rsidRPr="005B266F" w:rsidRDefault="006F142D">
      <w:pPr>
        <w:spacing w:line="600" w:lineRule="exact"/>
        <w:rPr>
          <w:rFonts w:asciiTheme="minorEastAsia" w:eastAsiaTheme="minorEastAsia" w:hAnsiTheme="minorEastAsia"/>
          <w:bCs/>
          <w:spacing w:val="-20"/>
          <w:sz w:val="44"/>
          <w:szCs w:val="44"/>
        </w:rPr>
      </w:pPr>
      <w:bookmarkStart w:id="0" w:name="_GoBack"/>
      <w:bookmarkEnd w:id="0"/>
    </w:p>
    <w:sectPr w:rsidR="006F142D" w:rsidRPr="005B266F" w:rsidSect="006F142D">
      <w:footerReference w:type="even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E5" w:rsidRDefault="00F842E5" w:rsidP="006F142D">
      <w:r>
        <w:separator/>
      </w:r>
    </w:p>
  </w:endnote>
  <w:endnote w:type="continuationSeparator" w:id="0">
    <w:p w:rsidR="00F842E5" w:rsidRDefault="00F842E5" w:rsidP="006F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2D" w:rsidRDefault="00D14CA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208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ebI3OLgBAABUAwAADgAAAAAAAAABACAAAAAeAQAAZHJzL2Uyb0RvYy54bWxQSwUGAAAAAAYABgBZ&#10;AQAASAUAAAAA&#10;" filled="f" stroked="f">
          <v:textbox style="mso-fit-shape-to-text:t" inset="0,0,0,0">
            <w:txbxContent>
              <w:p w:rsidR="006F142D" w:rsidRDefault="00D14CA0">
                <w:pPr>
                  <w:pStyle w:val="a5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2B18F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B18F9"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2D" w:rsidRDefault="00D14CA0">
    <w:pPr>
      <w:pStyle w:val="a5"/>
      <w:ind w:firstLineChars="2650" w:firstLine="4770"/>
      <w:rPr>
        <w:rFonts w:ascii="宋体" w:eastAsia="宋体" w:hAnsi="宋体"/>
      </w:rPr>
    </w:pPr>
    <w:r w:rsidRPr="00D14C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208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 filled="f" stroked="f">
          <v:textbox style="mso-fit-shape-to-text:t" inset="0,0,0,0">
            <w:txbxContent>
              <w:p w:rsidR="006F142D" w:rsidRDefault="002B18F9">
                <w:pPr>
                  <w:pStyle w:val="a5"/>
                  <w:ind w:firstLineChars="2650" w:firstLine="7420"/>
                </w:pPr>
                <w:r>
                  <w:rPr>
                    <w:rFonts w:ascii="宋体" w:eastAsia="宋体" w:hAnsi="宋体" w:cstheme="majorBidi"/>
                    <w:sz w:val="28"/>
                    <w:szCs w:val="28"/>
                    <w:lang w:val="zh-CN"/>
                  </w:rPr>
                  <w:t xml:space="preserve">— </w:t>
                </w:r>
                <w:r w:rsidR="00D14CA0" w:rsidRPr="00D14CA0">
                  <w:rPr>
                    <w:rFonts w:ascii="宋体" w:eastAsia="宋体" w:hAnsi="宋体"/>
                    <w:sz w:val="22"/>
                    <w:szCs w:val="22"/>
                  </w:rPr>
                  <w:fldChar w:fldCharType="begin"/>
                </w:r>
                <w:r>
                  <w:rPr>
                    <w:rFonts w:ascii="宋体" w:eastAsia="宋体" w:hAnsi="宋体"/>
                  </w:rPr>
                  <w:instrText>PAGE    \* MERGEFORMAT</w:instrText>
                </w:r>
                <w:r w:rsidR="00D14CA0" w:rsidRPr="00D14CA0">
                  <w:rPr>
                    <w:rFonts w:ascii="宋体" w:eastAsia="宋体" w:hAnsi="宋体"/>
                    <w:sz w:val="22"/>
                    <w:szCs w:val="22"/>
                  </w:rPr>
                  <w:fldChar w:fldCharType="separate"/>
                </w:r>
                <w:r w:rsidR="005B266F" w:rsidRPr="005B266F">
                  <w:rPr>
                    <w:rFonts w:ascii="宋体" w:eastAsia="宋体" w:hAnsi="宋体" w:cstheme="majorBidi"/>
                    <w:noProof/>
                    <w:sz w:val="28"/>
                    <w:szCs w:val="28"/>
                    <w:lang w:val="zh-CN"/>
                  </w:rPr>
                  <w:t>-</w:t>
                </w:r>
                <w:r w:rsidR="005B266F">
                  <w:rPr>
                    <w:rFonts w:ascii="宋体" w:eastAsia="宋体" w:hAnsi="宋体"/>
                    <w:noProof/>
                  </w:rPr>
                  <w:t xml:space="preserve"> 1 -</w:t>
                </w:r>
                <w:r w:rsidR="00D14CA0">
                  <w:rPr>
                    <w:rFonts w:ascii="宋体" w:eastAsia="宋体" w:hAnsi="宋体" w:cstheme="majorBidi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theme="majorBidi"/>
                    <w:sz w:val="28"/>
                    <w:szCs w:val="28"/>
                    <w:lang w:val="zh-CN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E5" w:rsidRDefault="00F842E5" w:rsidP="006F142D">
      <w:r>
        <w:separator/>
      </w:r>
    </w:p>
  </w:footnote>
  <w:footnote w:type="continuationSeparator" w:id="0">
    <w:p w:rsidR="00F842E5" w:rsidRDefault="00F842E5" w:rsidP="006F1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6"/>
  <w:drawingGridVerticalSpacing w:val="597"/>
  <w:displayHorizontalDrawingGridEvery w:val="0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D4E"/>
    <w:rsid w:val="000115A2"/>
    <w:rsid w:val="00023C14"/>
    <w:rsid w:val="00044881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2D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F14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6F14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F14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F1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qFormat/>
    <w:rsid w:val="006F142D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F142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F142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6F142D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F142D"/>
    <w:rPr>
      <w:rFonts w:ascii="Times New Roman" w:eastAsia="仿宋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F14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8DBB2-B08D-44EC-B5C2-3E1170E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ELL</cp:lastModifiedBy>
  <cp:revision>14</cp:revision>
  <cp:lastPrinted>2018-12-12T11:04:00Z</cp:lastPrinted>
  <dcterms:created xsi:type="dcterms:W3CDTF">2018-12-14T09:14:00Z</dcterms:created>
  <dcterms:modified xsi:type="dcterms:W3CDTF">2018-1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